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5E00D8"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D27FBB">
        <w:rPr>
          <w:rFonts w:ascii="Times New Roman" w:eastAsia="Times New Roman" w:hAnsi="Times New Roman" w:cs="Times New Roman"/>
          <w:sz w:val="20"/>
          <w:szCs w:val="20"/>
        </w:rPr>
        <w:t>March</w:t>
      </w:r>
      <w:r w:rsidR="00EF44F7">
        <w:rPr>
          <w:rFonts w:ascii="Times New Roman" w:eastAsia="Times New Roman" w:hAnsi="Times New Roman" w:cs="Times New Roman"/>
          <w:sz w:val="20"/>
          <w:szCs w:val="20"/>
        </w:rPr>
        <w:t xml:space="preserve"> </w:t>
      </w:r>
      <w:r w:rsidR="00D27FBB">
        <w:rPr>
          <w:rFonts w:ascii="Times New Roman" w:eastAsia="Times New Roman" w:hAnsi="Times New Roman" w:cs="Times New Roman"/>
          <w:sz w:val="20"/>
          <w:szCs w:val="20"/>
        </w:rPr>
        <w:t>7</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2DA4E7B1" w14:textId="0422D34D" w:rsidR="001D5A8E" w:rsidRPr="00EB5454" w:rsidRDefault="00F63C27" w:rsidP="002476EB">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D27FBB">
        <w:rPr>
          <w:rFonts w:ascii="Times New Roman" w:eastAsia="Times New Roman" w:hAnsi="Times New Roman" w:cs="Times New Roman"/>
          <w:sz w:val="20"/>
          <w:szCs w:val="20"/>
        </w:rPr>
        <w:t xml:space="preserve">Adam Favero, </w:t>
      </w:r>
      <w:r w:rsidR="00754706">
        <w:rPr>
          <w:rFonts w:ascii="Times New Roman" w:eastAsia="Times New Roman" w:hAnsi="Times New Roman" w:cs="Times New Roman"/>
          <w:sz w:val="20"/>
          <w:szCs w:val="20"/>
        </w:rPr>
        <w:t xml:space="preserve">Luigi Panunzio, </w:t>
      </w:r>
      <w:r w:rsidR="00EF44F7">
        <w:rPr>
          <w:rFonts w:ascii="Times New Roman" w:eastAsia="Times New Roman" w:hAnsi="Times New Roman" w:cs="Times New Roman"/>
          <w:sz w:val="20"/>
          <w:szCs w:val="20"/>
        </w:rPr>
        <w:t>Jed Jenkins</w:t>
      </w:r>
      <w:r w:rsidR="00617601">
        <w:rPr>
          <w:rFonts w:ascii="Times New Roman" w:eastAsia="Times New Roman" w:hAnsi="Times New Roman" w:cs="Times New Roman"/>
          <w:sz w:val="20"/>
          <w:szCs w:val="20"/>
        </w:rPr>
        <w:t xml:space="preserve">, Rachael Beal and </w:t>
      </w:r>
      <w:r w:rsidR="00EF44F7">
        <w:rPr>
          <w:rFonts w:ascii="Times New Roman" w:eastAsia="Times New Roman" w:hAnsi="Times New Roman" w:cs="Times New Roman"/>
          <w:sz w:val="20"/>
          <w:szCs w:val="20"/>
        </w:rPr>
        <w:t>Jan Wilson</w:t>
      </w:r>
      <w:r w:rsidR="001D5A8E">
        <w:rPr>
          <w:rFonts w:ascii="Times New Roman" w:eastAsia="Times New Roman" w:hAnsi="Times New Roman" w:cs="Times New Roman"/>
          <w:sz w:val="20"/>
          <w:szCs w:val="20"/>
        </w:rPr>
        <w:tab/>
      </w:r>
    </w:p>
    <w:p w14:paraId="00000004" w14:textId="24E788AC"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p>
    <w:p w14:paraId="79434ACC" w14:textId="77777777" w:rsidR="002476EB" w:rsidRDefault="00F63C27" w:rsidP="00617601">
      <w:pPr>
        <w:ind w:left="0" w:hanging="2"/>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Pr="0026466E">
        <w:rPr>
          <w:rFonts w:ascii="Times New Roman" w:eastAsia="Times New Roman" w:hAnsi="Times New Roman" w:cs="Times New Roman"/>
          <w:sz w:val="20"/>
          <w:szCs w:val="20"/>
        </w:rPr>
        <w:tab/>
      </w:r>
      <w:r w:rsidR="00D27FBB">
        <w:rPr>
          <w:rFonts w:ascii="Times New Roman" w:eastAsia="Times New Roman" w:hAnsi="Times New Roman" w:cs="Times New Roman"/>
          <w:sz w:val="20"/>
          <w:szCs w:val="20"/>
        </w:rPr>
        <w:t xml:space="preserve">Shawna Faulkner, </w:t>
      </w:r>
      <w:r w:rsidR="002476EB">
        <w:rPr>
          <w:rFonts w:ascii="Times New Roman" w:eastAsia="Times New Roman" w:hAnsi="Times New Roman" w:cs="Times New Roman"/>
          <w:sz w:val="20"/>
          <w:szCs w:val="20"/>
        </w:rPr>
        <w:t xml:space="preserve">Todd Skeen, </w:t>
      </w:r>
      <w:r w:rsidR="00D27FBB">
        <w:rPr>
          <w:rFonts w:ascii="Times New Roman" w:eastAsia="Times New Roman" w:hAnsi="Times New Roman" w:cs="Times New Roman"/>
          <w:sz w:val="20"/>
          <w:szCs w:val="20"/>
        </w:rPr>
        <w:t>Jacob Hansen</w:t>
      </w:r>
      <w:r w:rsidR="002476EB">
        <w:rPr>
          <w:rFonts w:ascii="Times New Roman" w:eastAsia="Times New Roman" w:hAnsi="Times New Roman" w:cs="Times New Roman"/>
          <w:sz w:val="20"/>
          <w:szCs w:val="20"/>
        </w:rPr>
        <w:t>, Blake Jenkins, Mike and Debbie Beesley and</w:t>
      </w:r>
    </w:p>
    <w:p w14:paraId="22E4F931" w14:textId="20451171" w:rsidR="00B744F4" w:rsidRPr="0026466E" w:rsidRDefault="002476EB" w:rsidP="002476EB">
      <w:pPr>
        <w:ind w:leftChars="0" w:left="720" w:firstLineChars="0"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ara Loney, Lt Mark Horton</w:t>
      </w:r>
    </w:p>
    <w:p w14:paraId="00000006" w14:textId="32AFDEA4" w:rsidR="00E614AA" w:rsidRPr="00C44828" w:rsidRDefault="00F63C27">
      <w:pPr>
        <w:ind w:left="0" w:hanging="2"/>
        <w:jc w:val="left"/>
        <w:rPr>
          <w:rFonts w:ascii="Times New Roman" w:eastAsia="Times New Roman" w:hAnsi="Times New Roman" w:cs="Times New Roman"/>
          <w:sz w:val="20"/>
          <w:szCs w:val="20"/>
        </w:rPr>
      </w:pPr>
      <w:r w:rsidRPr="00C44828">
        <w:rPr>
          <w:rFonts w:ascii="Times New Roman" w:eastAsia="Times New Roman" w:hAnsi="Times New Roman" w:cs="Times New Roman"/>
          <w:sz w:val="20"/>
          <w:szCs w:val="20"/>
        </w:rPr>
        <w:t>Zoom:</w:t>
      </w:r>
      <w:r w:rsidRPr="00C44828">
        <w:rPr>
          <w:rFonts w:ascii="Times New Roman" w:eastAsia="Times New Roman" w:hAnsi="Times New Roman" w:cs="Times New Roman"/>
          <w:sz w:val="20"/>
          <w:szCs w:val="20"/>
        </w:rPr>
        <w:tab/>
      </w:r>
      <w:r w:rsidR="00EB5454" w:rsidRPr="00C44828">
        <w:rPr>
          <w:rFonts w:ascii="Times New Roman" w:eastAsia="Times New Roman" w:hAnsi="Times New Roman" w:cs="Times New Roman"/>
          <w:sz w:val="20"/>
          <w:szCs w:val="20"/>
        </w:rPr>
        <w:tab/>
      </w:r>
      <w:r w:rsidR="002476EB">
        <w:rPr>
          <w:rFonts w:ascii="Times New Roman" w:eastAsia="Times New Roman" w:hAnsi="Times New Roman" w:cs="Times New Roman"/>
          <w:sz w:val="20"/>
          <w:szCs w:val="20"/>
        </w:rPr>
        <w:t>Brandon Richards, Jim Beesley</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19C67ED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t xml:space="preserve">Councilmember </w:t>
      </w:r>
      <w:r w:rsidR="002476EB">
        <w:rPr>
          <w:rFonts w:ascii="Times New Roman" w:eastAsia="Times New Roman" w:hAnsi="Times New Roman" w:cs="Times New Roman"/>
          <w:sz w:val="20"/>
          <w:szCs w:val="20"/>
        </w:rPr>
        <w:t>Beal</w:t>
      </w:r>
      <w:r w:rsidR="00B610EE">
        <w:rPr>
          <w:rFonts w:ascii="Times New Roman" w:eastAsia="Times New Roman" w:hAnsi="Times New Roman" w:cs="Times New Roman"/>
          <w:sz w:val="20"/>
          <w:szCs w:val="20"/>
        </w:rPr>
        <w:tab/>
      </w:r>
    </w:p>
    <w:p w14:paraId="0000000A" w14:textId="224A2E8C"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D27FBB">
        <w:rPr>
          <w:rFonts w:ascii="Times New Roman" w:eastAsia="Times New Roman" w:hAnsi="Times New Roman" w:cs="Times New Roman"/>
          <w:sz w:val="20"/>
          <w:szCs w:val="20"/>
        </w:rPr>
        <w:tab/>
        <w:t>Councilmember</w:t>
      </w:r>
      <w:r w:rsidR="002476EB">
        <w:rPr>
          <w:rFonts w:ascii="Times New Roman" w:eastAsia="Times New Roman" w:hAnsi="Times New Roman" w:cs="Times New Roman"/>
          <w:sz w:val="20"/>
          <w:szCs w:val="20"/>
        </w:rPr>
        <w:t xml:space="preserve"> Jenkins</w:t>
      </w:r>
    </w:p>
    <w:p w14:paraId="2AAC24B4" w14:textId="77777777" w:rsidR="00D707B3" w:rsidRPr="00E66A5C" w:rsidRDefault="00D707B3" w:rsidP="008D5290">
      <w:pPr>
        <w:ind w:leftChars="0" w:left="0" w:firstLineChars="0" w:firstLine="0"/>
        <w:jc w:val="left"/>
        <w:rPr>
          <w:rFonts w:ascii="Times New Roman" w:eastAsia="Times New Roman" w:hAnsi="Times New Roman" w:cs="Times New Roman"/>
          <w:sz w:val="20"/>
          <w:szCs w:val="20"/>
        </w:rPr>
      </w:pPr>
    </w:p>
    <w:p w14:paraId="0000000C" w14:textId="0667BEC9"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26466E">
        <w:rPr>
          <w:rFonts w:ascii="Times New Roman" w:eastAsia="Times New Roman" w:hAnsi="Times New Roman" w:cs="Times New Roman"/>
          <w:sz w:val="20"/>
          <w:szCs w:val="20"/>
          <w:u w:val="single"/>
        </w:rPr>
        <w:t>February 1</w:t>
      </w:r>
      <w:r w:rsidR="00D27FBB">
        <w:rPr>
          <w:rFonts w:ascii="Times New Roman" w:eastAsia="Times New Roman" w:hAnsi="Times New Roman" w:cs="Times New Roman"/>
          <w:sz w:val="20"/>
          <w:szCs w:val="20"/>
          <w:u w:val="single"/>
        </w:rPr>
        <w:t>5</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3C98AD3F"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26466E">
        <w:rPr>
          <w:rFonts w:ascii="Times New Roman" w:eastAsia="Times New Roman" w:hAnsi="Times New Roman" w:cs="Times New Roman"/>
          <w:b/>
          <w:sz w:val="20"/>
          <w:szCs w:val="20"/>
          <w:u w:val="single"/>
        </w:rPr>
        <w:t xml:space="preserve"> </w:t>
      </w:r>
      <w:r w:rsidR="002476EB">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moved to approve the minutes from </w:t>
      </w:r>
      <w:r w:rsidR="0026466E">
        <w:rPr>
          <w:rFonts w:ascii="Times New Roman" w:eastAsia="Times New Roman" w:hAnsi="Times New Roman" w:cs="Times New Roman"/>
          <w:b/>
          <w:sz w:val="20"/>
          <w:szCs w:val="20"/>
          <w:u w:val="single"/>
        </w:rPr>
        <w:t>February 1</w:t>
      </w:r>
      <w:r w:rsidR="00D27FBB">
        <w:rPr>
          <w:rFonts w:ascii="Times New Roman" w:eastAsia="Times New Roman" w:hAnsi="Times New Roman" w:cs="Times New Roman"/>
          <w:b/>
          <w:sz w:val="20"/>
          <w:szCs w:val="20"/>
          <w:u w:val="single"/>
        </w:rPr>
        <w:t>5</w:t>
      </w:r>
      <w:r>
        <w:rPr>
          <w:rFonts w:ascii="Times New Roman" w:eastAsia="Times New Roman" w:hAnsi="Times New Roman" w:cs="Times New Roman"/>
          <w:b/>
          <w:sz w:val="20"/>
          <w:szCs w:val="20"/>
          <w:u w:val="single"/>
        </w:rPr>
        <w:t>, 2024 as presented</w:t>
      </w:r>
      <w:r w:rsidRPr="00EB5454">
        <w:rPr>
          <w:rFonts w:ascii="Times New Roman" w:eastAsia="Times New Roman" w:hAnsi="Times New Roman" w:cs="Times New Roman"/>
          <w:b/>
          <w:sz w:val="20"/>
          <w:szCs w:val="20"/>
          <w:u w:val="single"/>
        </w:rPr>
        <w:t>. Councilmember</w:t>
      </w:r>
      <w:r w:rsidR="003D0F85">
        <w:rPr>
          <w:rFonts w:ascii="Times New Roman" w:eastAsia="Times New Roman" w:hAnsi="Times New Roman" w:cs="Times New Roman"/>
          <w:b/>
          <w:sz w:val="20"/>
          <w:szCs w:val="20"/>
          <w:u w:val="single"/>
        </w:rPr>
        <w:t xml:space="preserve"> </w:t>
      </w:r>
      <w:r w:rsidR="002476EB">
        <w:rPr>
          <w:rFonts w:ascii="Times New Roman" w:eastAsia="Times New Roman" w:hAnsi="Times New Roman" w:cs="Times New Roman"/>
          <w:b/>
          <w:sz w:val="20"/>
          <w:szCs w:val="20"/>
          <w:u w:val="single"/>
        </w:rPr>
        <w:t>Wilson</w:t>
      </w:r>
      <w:r w:rsidR="00D27FBB">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 xml:space="preserve">Favero, </w:t>
      </w:r>
      <w:r>
        <w:rPr>
          <w:rFonts w:ascii="Times New Roman" w:eastAsia="Times New Roman" w:hAnsi="Times New Roman" w:cs="Times New Roman"/>
          <w:b/>
          <w:sz w:val="20"/>
          <w:szCs w:val="20"/>
          <w:u w:val="single"/>
        </w:rPr>
        <w:t xml:space="preserve">Panunzio, </w:t>
      </w:r>
      <w:r w:rsidR="003E3CFA">
        <w:rPr>
          <w:rFonts w:ascii="Times New Roman" w:eastAsia="Times New Roman" w:hAnsi="Times New Roman" w:cs="Times New Roman"/>
          <w:b/>
          <w:sz w:val="20"/>
          <w:szCs w:val="20"/>
          <w:u w:val="single"/>
        </w:rPr>
        <w:t xml:space="preserve">Jenkins, </w:t>
      </w:r>
      <w:r>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rsidP="00CD31A8">
      <w:pPr>
        <w:ind w:leftChars="0" w:left="0" w:firstLineChars="0" w:firstLine="0"/>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51A201E3" w14:textId="6F248FD3" w:rsidR="00D707B3" w:rsidRDefault="002476EB"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ike Beesley</w:t>
      </w:r>
      <w:r w:rsidR="00D45762">
        <w:rPr>
          <w:rFonts w:ascii="Times New Roman" w:eastAsia="Times New Roman" w:hAnsi="Times New Roman" w:cs="Times New Roman"/>
          <w:sz w:val="20"/>
          <w:szCs w:val="20"/>
        </w:rPr>
        <w:t xml:space="preserve"> reported that he came to the last meeting representing the Stillcreek subdivision home </w:t>
      </w:r>
      <w:r w:rsidR="003D6A31">
        <w:rPr>
          <w:rFonts w:ascii="Times New Roman" w:eastAsia="Times New Roman" w:hAnsi="Times New Roman" w:cs="Times New Roman"/>
          <w:sz w:val="20"/>
          <w:szCs w:val="20"/>
        </w:rPr>
        <w:t>owners’</w:t>
      </w:r>
      <w:r w:rsidR="00D45762">
        <w:rPr>
          <w:rFonts w:ascii="Times New Roman" w:eastAsia="Times New Roman" w:hAnsi="Times New Roman" w:cs="Times New Roman"/>
          <w:sz w:val="20"/>
          <w:szCs w:val="20"/>
        </w:rPr>
        <w:t xml:space="preserve"> association and is wondering if the issue has been resolved.  There are a couple roads that the subdivision plat says the city owns but the development agreement says the home owner association owns.  The </w:t>
      </w:r>
      <w:r w:rsidR="006A4DA6">
        <w:rPr>
          <w:rFonts w:ascii="Times New Roman" w:eastAsia="Times New Roman" w:hAnsi="Times New Roman" w:cs="Times New Roman"/>
          <w:sz w:val="20"/>
          <w:szCs w:val="20"/>
        </w:rPr>
        <w:t>M</w:t>
      </w:r>
      <w:r w:rsidR="003D6A31">
        <w:rPr>
          <w:rFonts w:ascii="Times New Roman" w:eastAsia="Times New Roman" w:hAnsi="Times New Roman" w:cs="Times New Roman"/>
          <w:sz w:val="20"/>
          <w:szCs w:val="20"/>
        </w:rPr>
        <w:t>ayor</w:t>
      </w:r>
      <w:r w:rsidR="00D45762">
        <w:rPr>
          <w:rFonts w:ascii="Times New Roman" w:eastAsia="Times New Roman" w:hAnsi="Times New Roman" w:cs="Times New Roman"/>
          <w:sz w:val="20"/>
          <w:szCs w:val="20"/>
        </w:rPr>
        <w:t xml:space="preserve"> noted that it has not been resolved yet.  Mike reminded the council that the home owners association can’t move forward until it has been resolved.  The </w:t>
      </w:r>
      <w:r w:rsidR="006A4DA6">
        <w:rPr>
          <w:rFonts w:ascii="Times New Roman" w:eastAsia="Times New Roman" w:hAnsi="Times New Roman" w:cs="Times New Roman"/>
          <w:sz w:val="20"/>
          <w:szCs w:val="20"/>
        </w:rPr>
        <w:t>M</w:t>
      </w:r>
      <w:r w:rsidR="003D6A31">
        <w:rPr>
          <w:rFonts w:ascii="Times New Roman" w:eastAsia="Times New Roman" w:hAnsi="Times New Roman" w:cs="Times New Roman"/>
          <w:sz w:val="20"/>
          <w:szCs w:val="20"/>
        </w:rPr>
        <w:t>ayor</w:t>
      </w:r>
      <w:r w:rsidR="00D45762">
        <w:rPr>
          <w:rFonts w:ascii="Times New Roman" w:eastAsia="Times New Roman" w:hAnsi="Times New Roman" w:cs="Times New Roman"/>
          <w:sz w:val="20"/>
          <w:szCs w:val="20"/>
        </w:rPr>
        <w:t xml:space="preserve"> asked Dan to give this top priority.</w:t>
      </w:r>
    </w:p>
    <w:p w14:paraId="69E8F67D" w14:textId="77777777" w:rsidR="00D27FBB" w:rsidRDefault="00D27FBB"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Default="00F63C27" w:rsidP="004D301B">
      <w:pPr>
        <w:spacing w:line="240" w:lineRule="auto"/>
        <w:ind w:leftChars="0" w:left="2"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u w:val="single"/>
        </w:rPr>
        <w:t>Report from Planning Commission</w:t>
      </w:r>
    </w:p>
    <w:p w14:paraId="0343EC3A" w14:textId="31CA217A" w:rsidR="00D27FBB" w:rsidRDefault="002476EB" w:rsidP="004D301B">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hawna Faulkner</w:t>
      </w:r>
      <w:r w:rsidR="00D45762">
        <w:rPr>
          <w:rFonts w:ascii="Times New Roman" w:eastAsia="Times New Roman" w:hAnsi="Times New Roman" w:cs="Times New Roman"/>
          <w:sz w:val="20"/>
          <w:szCs w:val="20"/>
        </w:rPr>
        <w:t xml:space="preserve"> reported that they recommended final approval for Diamond E Phase 2.  She reported that no building can start until there is a second access.</w:t>
      </w:r>
      <w:r w:rsidR="00080CC7">
        <w:rPr>
          <w:rFonts w:ascii="Times New Roman" w:eastAsia="Times New Roman" w:hAnsi="Times New Roman" w:cs="Times New Roman"/>
          <w:sz w:val="20"/>
          <w:szCs w:val="20"/>
        </w:rPr>
        <w:t xml:space="preserve"> She reported that Blake Jenkins is now the chair but they haven’t picked a co-chair yet.  She reported that they are going to discuss the </w:t>
      </w:r>
      <w:r w:rsidR="003D6A31">
        <w:rPr>
          <w:rFonts w:ascii="Times New Roman" w:eastAsia="Times New Roman" w:hAnsi="Times New Roman" w:cs="Times New Roman"/>
          <w:sz w:val="20"/>
          <w:szCs w:val="20"/>
        </w:rPr>
        <w:t>two-entrance</w:t>
      </w:r>
      <w:r w:rsidR="00080CC7">
        <w:rPr>
          <w:rFonts w:ascii="Times New Roman" w:eastAsia="Times New Roman" w:hAnsi="Times New Roman" w:cs="Times New Roman"/>
          <w:sz w:val="20"/>
          <w:szCs w:val="20"/>
        </w:rPr>
        <w:t xml:space="preserve"> requirement at their next meeting.  If the council has any input, she welcomed it.</w:t>
      </w:r>
    </w:p>
    <w:p w14:paraId="68804A55" w14:textId="77777777" w:rsidR="00D27FBB" w:rsidRPr="00D27FBB" w:rsidRDefault="00D27FBB" w:rsidP="004D301B">
      <w:pPr>
        <w:spacing w:line="240" w:lineRule="auto"/>
        <w:ind w:leftChars="0" w:left="2" w:hanging="2"/>
        <w:jc w:val="left"/>
        <w:rPr>
          <w:rFonts w:ascii="Times New Roman" w:eastAsia="Times New Roman" w:hAnsi="Times New Roman" w:cs="Times New Roman"/>
          <w:sz w:val="20"/>
          <w:szCs w:val="20"/>
        </w:rPr>
      </w:pPr>
    </w:p>
    <w:p w14:paraId="7A4155EB" w14:textId="23DBCF92" w:rsidR="00634CE7" w:rsidRPr="00634CE7" w:rsidRDefault="00634CE7"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34CE7">
        <w:rPr>
          <w:rFonts w:ascii="Times New Roman" w:eastAsia="Times New Roman" w:hAnsi="Times New Roman" w:cs="Times New Roman"/>
          <w:position w:val="0"/>
          <w:sz w:val="20"/>
          <w:szCs w:val="20"/>
          <w:u w:val="single"/>
          <w:lang w:eastAsia="ar-SA"/>
        </w:rPr>
        <w:t>Discussion/Motion:  Ordinance - Amendment of Subdivision Ordinance – Hansen Planning Group</w:t>
      </w:r>
      <w:r w:rsidRPr="00634CE7">
        <w:rPr>
          <w:rFonts w:ascii="Times New Roman" w:eastAsia="Times New Roman" w:hAnsi="Times New Roman" w:cs="Times New Roman"/>
          <w:position w:val="0"/>
          <w:sz w:val="20"/>
          <w:szCs w:val="20"/>
          <w:u w:val="single"/>
          <w:lang w:eastAsia="ar-SA"/>
        </w:rPr>
        <w:tab/>
      </w:r>
    </w:p>
    <w:p w14:paraId="3AD161A5" w14:textId="726A7072" w:rsidR="00A300F5" w:rsidRPr="00D904FB" w:rsidRDefault="00E246AC" w:rsidP="00A300F5">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Jacob Hansen, with Hansen Planning Group mentioned that we had a discussion at the last meeting.  Since then, there was a staff meeting with the engineer and attorney.  It was brought to attention that the whole subdivision ordinance needs some updating.  At the staff meeting, it suggested we deal specifically the new state requirements first which is a new section in the ordinance.  Once that is in place, we will spend some time on updating the whole ordinance to fix the conflicts.  Jacob asked the council if there were any concerns or comments.  Councilmember Beal noted that she loved the flow chart.  Councilmember Favero wanted clarification in section 11-8-10 D 3 &amp; 4.  It was noted that if the developer takes longer than 20 days to get information back to the Planning Commission, the Planning Commission is granted an additional 20 days to review it.  If the applicant takes longer that 180 days to submit a revised application, the application shall expire.  Councilmember Favero also asked about</w:t>
      </w:r>
      <w:r w:rsidR="00D82421">
        <w:rPr>
          <w:rFonts w:ascii="Times New Roman" w:eastAsia="Times New Roman" w:hAnsi="Times New Roman" w:cs="Times New Roman"/>
          <w:position w:val="0"/>
          <w:sz w:val="20"/>
          <w:szCs w:val="20"/>
          <w:lang w:eastAsia="ar-SA"/>
        </w:rPr>
        <w:t xml:space="preserve"> including the public works standard in</w:t>
      </w:r>
      <w:r>
        <w:rPr>
          <w:rFonts w:ascii="Times New Roman" w:eastAsia="Times New Roman" w:hAnsi="Times New Roman" w:cs="Times New Roman"/>
          <w:position w:val="0"/>
          <w:sz w:val="20"/>
          <w:szCs w:val="20"/>
          <w:lang w:eastAsia="ar-SA"/>
        </w:rPr>
        <w:t xml:space="preserve"> paragraph </w:t>
      </w:r>
      <w:r w:rsidR="00D82421">
        <w:rPr>
          <w:rFonts w:ascii="Times New Roman" w:eastAsia="Times New Roman" w:hAnsi="Times New Roman" w:cs="Times New Roman"/>
          <w:position w:val="0"/>
          <w:sz w:val="20"/>
          <w:szCs w:val="20"/>
          <w:lang w:eastAsia="ar-SA"/>
        </w:rPr>
        <w:t xml:space="preserve">F of the same section.  Jacob felt it was OK since the requirement to protect public health and safety covers that.  Jacob noted that also in this meeting it was discussed the public works standard will also need to be reviewed and possibly updated.  Jacob also noted that this ordinance is a work in progress and can be updated as often as needed.  He noted that his scope of work also includes updating the application.  Once this is passed, he can work on that.  </w:t>
      </w:r>
      <w:r w:rsidR="00A300F5">
        <w:rPr>
          <w:rFonts w:ascii="Times New Roman" w:eastAsia="Times New Roman" w:hAnsi="Times New Roman" w:cs="Times New Roman"/>
          <w:b/>
          <w:bCs/>
          <w:position w:val="0"/>
          <w:sz w:val="20"/>
          <w:szCs w:val="20"/>
          <w:u w:val="single"/>
          <w:lang w:eastAsia="ar-SA"/>
        </w:rPr>
        <w:t>Councilmember</w:t>
      </w:r>
      <w:r w:rsidR="003D0F85">
        <w:rPr>
          <w:rFonts w:ascii="Times New Roman" w:eastAsia="Times New Roman" w:hAnsi="Times New Roman" w:cs="Times New Roman"/>
          <w:b/>
          <w:bCs/>
          <w:position w:val="0"/>
          <w:sz w:val="20"/>
          <w:szCs w:val="20"/>
          <w:u w:val="single"/>
          <w:lang w:eastAsia="ar-SA"/>
        </w:rPr>
        <w:t xml:space="preserve"> </w:t>
      </w:r>
      <w:r w:rsidR="002476EB">
        <w:rPr>
          <w:rFonts w:ascii="Times New Roman" w:eastAsia="Times New Roman" w:hAnsi="Times New Roman" w:cs="Times New Roman"/>
          <w:b/>
          <w:bCs/>
          <w:position w:val="0"/>
          <w:sz w:val="20"/>
          <w:szCs w:val="20"/>
          <w:u w:val="single"/>
          <w:lang w:eastAsia="ar-SA"/>
        </w:rPr>
        <w:t xml:space="preserve">Jenkins </w:t>
      </w:r>
      <w:r w:rsidR="00A300F5">
        <w:rPr>
          <w:rFonts w:ascii="Times New Roman" w:eastAsia="Times New Roman" w:hAnsi="Times New Roman" w:cs="Times New Roman"/>
          <w:b/>
          <w:bCs/>
          <w:position w:val="0"/>
          <w:sz w:val="20"/>
          <w:szCs w:val="20"/>
          <w:u w:val="single"/>
          <w:lang w:eastAsia="ar-SA"/>
        </w:rPr>
        <w:t xml:space="preserve">moved to </w:t>
      </w:r>
      <w:r w:rsidR="003E3CFA">
        <w:rPr>
          <w:rFonts w:ascii="Times New Roman" w:eastAsia="Times New Roman" w:hAnsi="Times New Roman" w:cs="Times New Roman"/>
          <w:b/>
          <w:bCs/>
          <w:position w:val="0"/>
          <w:sz w:val="20"/>
          <w:szCs w:val="20"/>
          <w:u w:val="single"/>
          <w:lang w:eastAsia="ar-SA"/>
        </w:rPr>
        <w:t>approve</w:t>
      </w:r>
      <w:r w:rsidR="001A7A5F">
        <w:rPr>
          <w:rFonts w:ascii="Times New Roman" w:eastAsia="Times New Roman" w:hAnsi="Times New Roman" w:cs="Times New Roman"/>
          <w:b/>
          <w:bCs/>
          <w:position w:val="0"/>
          <w:sz w:val="20"/>
          <w:szCs w:val="20"/>
          <w:u w:val="single"/>
          <w:lang w:eastAsia="ar-SA"/>
        </w:rPr>
        <w:t xml:space="preserve"> the </w:t>
      </w:r>
      <w:r w:rsidR="002476EB">
        <w:rPr>
          <w:rFonts w:ascii="Times New Roman" w:eastAsia="Times New Roman" w:hAnsi="Times New Roman" w:cs="Times New Roman"/>
          <w:b/>
          <w:bCs/>
          <w:position w:val="0"/>
          <w:sz w:val="20"/>
          <w:szCs w:val="20"/>
          <w:u w:val="single"/>
          <w:lang w:eastAsia="ar-SA"/>
        </w:rPr>
        <w:t>Ordinance 2024-03 as the A</w:t>
      </w:r>
      <w:r w:rsidR="001A7A5F">
        <w:rPr>
          <w:rFonts w:ascii="Times New Roman" w:eastAsia="Times New Roman" w:hAnsi="Times New Roman" w:cs="Times New Roman"/>
          <w:b/>
          <w:bCs/>
          <w:position w:val="0"/>
          <w:sz w:val="20"/>
          <w:szCs w:val="20"/>
          <w:u w:val="single"/>
          <w:lang w:eastAsia="ar-SA"/>
        </w:rPr>
        <w:t>mendment of the Subdivision Ordinanc</w:t>
      </w:r>
      <w:r w:rsidR="003D0F85">
        <w:rPr>
          <w:rFonts w:ascii="Times New Roman" w:eastAsia="Times New Roman" w:hAnsi="Times New Roman" w:cs="Times New Roman"/>
          <w:b/>
          <w:bCs/>
          <w:position w:val="0"/>
          <w:sz w:val="20"/>
          <w:szCs w:val="20"/>
          <w:u w:val="single"/>
          <w:lang w:eastAsia="ar-SA"/>
        </w:rPr>
        <w:t>e</w:t>
      </w:r>
      <w:r w:rsidR="00A300F5">
        <w:rPr>
          <w:rFonts w:ascii="Times New Roman" w:eastAsia="Times New Roman" w:hAnsi="Times New Roman" w:cs="Times New Roman"/>
          <w:b/>
          <w:bCs/>
          <w:position w:val="0"/>
          <w:sz w:val="20"/>
          <w:szCs w:val="20"/>
          <w:u w:val="single"/>
          <w:lang w:eastAsia="ar-SA"/>
        </w:rPr>
        <w:t>. Councilmember</w:t>
      </w:r>
      <w:r w:rsidR="002476EB">
        <w:rPr>
          <w:rFonts w:ascii="Times New Roman" w:eastAsia="Times New Roman" w:hAnsi="Times New Roman" w:cs="Times New Roman"/>
          <w:b/>
          <w:bCs/>
          <w:position w:val="0"/>
          <w:sz w:val="20"/>
          <w:szCs w:val="20"/>
          <w:u w:val="single"/>
          <w:lang w:eastAsia="ar-SA"/>
        </w:rPr>
        <w:t xml:space="preserve"> Panunzio </w:t>
      </w:r>
      <w:r w:rsidR="00A300F5">
        <w:rPr>
          <w:rFonts w:ascii="Times New Roman" w:eastAsia="Times New Roman" w:hAnsi="Times New Roman" w:cs="Times New Roman"/>
          <w:b/>
          <w:bCs/>
          <w:position w:val="0"/>
          <w:sz w:val="20"/>
          <w:szCs w:val="20"/>
          <w:u w:val="single"/>
          <w:lang w:eastAsia="ar-SA"/>
        </w:rPr>
        <w:t xml:space="preserve">seconded the motion.  Councilmembers </w:t>
      </w:r>
      <w:r w:rsidR="003E3CFA">
        <w:rPr>
          <w:rFonts w:ascii="Times New Roman" w:eastAsia="Times New Roman" w:hAnsi="Times New Roman" w:cs="Times New Roman"/>
          <w:b/>
          <w:bCs/>
          <w:position w:val="0"/>
          <w:sz w:val="20"/>
          <w:szCs w:val="20"/>
          <w:u w:val="single"/>
          <w:lang w:eastAsia="ar-SA"/>
        </w:rPr>
        <w:t xml:space="preserve">Favero, </w:t>
      </w:r>
      <w:r w:rsidR="00A300F5">
        <w:rPr>
          <w:rFonts w:ascii="Times New Roman" w:eastAsia="Times New Roman" w:hAnsi="Times New Roman" w:cs="Times New Roman"/>
          <w:b/>
          <w:bCs/>
          <w:position w:val="0"/>
          <w:sz w:val="20"/>
          <w:szCs w:val="20"/>
          <w:u w:val="single"/>
          <w:lang w:eastAsia="ar-SA"/>
        </w:rPr>
        <w:t xml:space="preserve">Panunzio, </w:t>
      </w:r>
      <w:r w:rsidR="003E3CFA">
        <w:rPr>
          <w:rFonts w:ascii="Times New Roman" w:eastAsia="Times New Roman" w:hAnsi="Times New Roman" w:cs="Times New Roman"/>
          <w:b/>
          <w:bCs/>
          <w:position w:val="0"/>
          <w:sz w:val="20"/>
          <w:szCs w:val="20"/>
          <w:u w:val="single"/>
          <w:lang w:eastAsia="ar-SA"/>
        </w:rPr>
        <w:t xml:space="preserve">Jenkins, </w:t>
      </w:r>
      <w:r w:rsidR="00A300F5">
        <w:rPr>
          <w:rFonts w:ascii="Times New Roman" w:eastAsia="Times New Roman" w:hAnsi="Times New Roman" w:cs="Times New Roman"/>
          <w:b/>
          <w:bCs/>
          <w:position w:val="0"/>
          <w:sz w:val="20"/>
          <w:szCs w:val="20"/>
          <w:u w:val="single"/>
          <w:lang w:eastAsia="ar-SA"/>
        </w:rPr>
        <w:t>Beal and Wilson voted aye.  The motion carried.</w:t>
      </w:r>
    </w:p>
    <w:p w14:paraId="0019B488" w14:textId="15BD644D" w:rsidR="00873AE2" w:rsidRPr="00634CE7" w:rsidRDefault="007B33AD" w:rsidP="00634CE7">
      <w:pPr>
        <w:spacing w:line="240" w:lineRule="auto"/>
        <w:ind w:leftChars="0" w:left="0" w:firstLineChars="0" w:firstLine="0"/>
        <w:jc w:val="left"/>
        <w:rPr>
          <w:rFonts w:ascii="Times New Roman" w:eastAsia="Times New Roman" w:hAnsi="Times New Roman" w:cs="Times New Roman"/>
          <w:sz w:val="20"/>
          <w:szCs w:val="20"/>
        </w:rPr>
      </w:pPr>
      <w:r w:rsidRPr="00634CE7">
        <w:rPr>
          <w:rFonts w:ascii="Times New Roman" w:eastAsia="Times New Roman" w:hAnsi="Times New Roman" w:cs="Times New Roman"/>
          <w:position w:val="0"/>
          <w:sz w:val="20"/>
          <w:szCs w:val="20"/>
          <w:lang w:eastAsia="ar-SA"/>
        </w:rPr>
        <w:tab/>
      </w: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634CE7">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000BD665" w14:textId="77777777"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3" w:name="_heading=h.3znysh7" w:colFirst="0" w:colLast="0"/>
      <w:bookmarkStart w:id="4" w:name="_Hlk157675291"/>
      <w:bookmarkEnd w:id="3"/>
      <w:r w:rsidRPr="003E3CFA">
        <w:rPr>
          <w:rFonts w:ascii="Times New Roman" w:eastAsia="Times New Roman" w:hAnsi="Times New Roman" w:cs="Times New Roman"/>
          <w:position w:val="0"/>
          <w:sz w:val="20"/>
          <w:szCs w:val="20"/>
          <w:u w:val="single"/>
          <w:lang w:eastAsia="ar-SA"/>
        </w:rPr>
        <w:t>Renewals</w:t>
      </w:r>
    </w:p>
    <w:p w14:paraId="612C7DFD" w14:textId="77777777"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The Dance Establishment</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Gary &amp; Peggi Nielsen</w:t>
      </w:r>
      <w:r w:rsidRPr="003E3CFA">
        <w:rPr>
          <w:rFonts w:ascii="Times New Roman" w:eastAsia="Times New Roman" w:hAnsi="Times New Roman" w:cs="Times New Roman"/>
          <w:position w:val="0"/>
          <w:sz w:val="20"/>
          <w:szCs w:val="20"/>
          <w:lang w:eastAsia="ar-SA"/>
        </w:rPr>
        <w:tab/>
        <w:t>4425 W 2350 N</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dance instruction</w:t>
      </w:r>
    </w:p>
    <w:p w14:paraId="02EA2D94" w14:textId="6D0278AC"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lastRenderedPageBreak/>
        <w:t>America First Credit Union</w:t>
      </w:r>
      <w:r w:rsidRPr="003E3CFA">
        <w:rPr>
          <w:rFonts w:ascii="Times New Roman" w:eastAsia="Times New Roman" w:hAnsi="Times New Roman" w:cs="Times New Roman"/>
          <w:position w:val="0"/>
          <w:sz w:val="20"/>
          <w:szCs w:val="20"/>
          <w:lang w:eastAsia="ar-SA"/>
        </w:rPr>
        <w:tab/>
        <w:t>AFCU</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4350 W 2336 N</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banking</w:t>
      </w:r>
    </w:p>
    <w:p w14:paraId="6CE33FA2" w14:textId="12DC5A92"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AutoZone Parts Inc</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Autozone</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3655 W 2600 N</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retail auto parts</w:t>
      </w:r>
    </w:p>
    <w:p w14:paraId="650D24E2" w14:textId="2A8B3EB9"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Sugar Stop</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Ellie Clark</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3267 W 2950 N</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food trailer office</w:t>
      </w:r>
    </w:p>
    <w:p w14:paraId="444CECC2" w14:textId="66EF9FE3"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Concocted Creationz Boutique</w:t>
      </w:r>
      <w:r w:rsidRPr="003E3CFA">
        <w:rPr>
          <w:rFonts w:ascii="Times New Roman" w:eastAsia="Times New Roman" w:hAnsi="Times New Roman" w:cs="Times New Roman"/>
          <w:position w:val="0"/>
          <w:sz w:val="20"/>
          <w:szCs w:val="20"/>
          <w:lang w:eastAsia="ar-SA"/>
        </w:rPr>
        <w:tab/>
        <w:t>Julie Taylor</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4380 W 2100 N</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online Etsy shop</w:t>
      </w:r>
    </w:p>
    <w:p w14:paraId="2EE54113" w14:textId="42477ECF"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Luxe Beauty Esthetics</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Londyn McGregor</w:t>
      </w:r>
      <w:r w:rsidRPr="003E3CFA">
        <w:rPr>
          <w:rFonts w:ascii="Times New Roman" w:eastAsia="Times New Roman" w:hAnsi="Times New Roman" w:cs="Times New Roman"/>
          <w:position w:val="0"/>
          <w:sz w:val="20"/>
          <w:szCs w:val="20"/>
          <w:lang w:eastAsia="ar-SA"/>
        </w:rPr>
        <w:tab/>
        <w:t>1685 N 4150 W</w:t>
      </w:r>
      <w:r w:rsidRPr="003E3CFA">
        <w:rPr>
          <w:rFonts w:ascii="Times New Roman" w:eastAsia="Times New Roman" w:hAnsi="Times New Roman" w:cs="Times New Roman"/>
          <w:position w:val="0"/>
          <w:sz w:val="20"/>
          <w:szCs w:val="20"/>
          <w:lang w:eastAsia="ar-SA"/>
        </w:rPr>
        <w:tab/>
      </w:r>
      <w:r w:rsidRPr="003E3CFA">
        <w:rPr>
          <w:rFonts w:ascii="Times New Roman" w:eastAsia="Times New Roman" w:hAnsi="Times New Roman" w:cs="Times New Roman"/>
          <w:position w:val="0"/>
          <w:sz w:val="20"/>
          <w:szCs w:val="20"/>
          <w:lang w:eastAsia="ar-SA"/>
        </w:rPr>
        <w:tab/>
        <w:t>aesthetic treatments</w:t>
      </w:r>
    </w:p>
    <w:p w14:paraId="2BFE3824" w14:textId="77777777" w:rsidR="003E3CFA" w:rsidRPr="003E3CFA" w:rsidRDefault="003E3CFA" w:rsidP="003E3CFA">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3E3CFA">
        <w:rPr>
          <w:rFonts w:ascii="Times New Roman" w:eastAsia="Times New Roman" w:hAnsi="Times New Roman" w:cs="Times New Roman"/>
          <w:position w:val="0"/>
          <w:sz w:val="20"/>
          <w:szCs w:val="20"/>
          <w:u w:val="single"/>
          <w:lang w:eastAsia="ar-SA"/>
        </w:rPr>
        <w:t>Solicitor</w:t>
      </w:r>
    </w:p>
    <w:p w14:paraId="4336A944" w14:textId="26907E17" w:rsidR="003E3CFA" w:rsidRPr="003E3CFA" w:rsidRDefault="003E3CFA"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3CFA">
        <w:rPr>
          <w:rFonts w:ascii="Times New Roman" w:eastAsia="Times New Roman" w:hAnsi="Times New Roman" w:cs="Times New Roman"/>
          <w:position w:val="0"/>
          <w:sz w:val="20"/>
          <w:szCs w:val="20"/>
          <w:lang w:eastAsia="ar-SA"/>
        </w:rPr>
        <w:t>The Real Estate Connection</w:t>
      </w:r>
      <w:r w:rsidRPr="003E3CFA">
        <w:rPr>
          <w:rFonts w:ascii="Times New Roman" w:eastAsia="Times New Roman" w:hAnsi="Times New Roman" w:cs="Times New Roman"/>
          <w:position w:val="0"/>
          <w:sz w:val="20"/>
          <w:szCs w:val="20"/>
          <w:lang w:eastAsia="ar-SA"/>
        </w:rPr>
        <w:tab/>
        <w:t>Ruth Mary Hansen</w:t>
      </w:r>
      <w:r w:rsidRPr="003E3CFA">
        <w:rPr>
          <w:rFonts w:ascii="Times New Roman" w:eastAsia="Times New Roman" w:hAnsi="Times New Roman" w:cs="Times New Roman"/>
          <w:position w:val="0"/>
          <w:sz w:val="20"/>
          <w:szCs w:val="20"/>
          <w:lang w:eastAsia="ar-SA"/>
        </w:rPr>
        <w:tab/>
        <w:t>3438 Larkspur Lane</w:t>
      </w:r>
      <w:r w:rsidRPr="003E3CFA">
        <w:rPr>
          <w:rFonts w:ascii="Times New Roman" w:eastAsia="Times New Roman" w:hAnsi="Times New Roman" w:cs="Times New Roman"/>
          <w:position w:val="0"/>
          <w:sz w:val="20"/>
          <w:szCs w:val="20"/>
          <w:lang w:eastAsia="ar-SA"/>
        </w:rPr>
        <w:tab/>
        <w:t>solicitor</w:t>
      </w:r>
    </w:p>
    <w:p w14:paraId="02A8F124" w14:textId="20DF163D" w:rsidR="00D904FB" w:rsidRPr="003D6A31"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 xml:space="preserve">Councilmember </w:t>
      </w:r>
      <w:r w:rsidR="002476EB">
        <w:rPr>
          <w:rFonts w:ascii="Times New Roman" w:eastAsia="Times New Roman" w:hAnsi="Times New Roman" w:cs="Times New Roman"/>
          <w:b/>
          <w:bCs/>
          <w:position w:val="0"/>
          <w:sz w:val="20"/>
          <w:szCs w:val="20"/>
          <w:u w:val="single"/>
          <w:lang w:eastAsia="ar-SA"/>
        </w:rPr>
        <w:t xml:space="preserve">Wilson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sidR="008B44B2">
        <w:rPr>
          <w:rFonts w:ascii="Times New Roman" w:eastAsia="Times New Roman" w:hAnsi="Times New Roman" w:cs="Times New Roman"/>
          <w:b/>
          <w:bCs/>
          <w:position w:val="0"/>
          <w:sz w:val="20"/>
          <w:szCs w:val="20"/>
          <w:u w:val="single"/>
          <w:lang w:eastAsia="ar-SA"/>
        </w:rPr>
        <w:t>resented</w:t>
      </w:r>
      <w:r>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w:t>
      </w:r>
      <w:r w:rsidR="002476EB">
        <w:rPr>
          <w:rFonts w:ascii="Times New Roman" w:eastAsia="Times New Roman" w:hAnsi="Times New Roman" w:cs="Times New Roman"/>
          <w:b/>
          <w:bCs/>
          <w:position w:val="0"/>
          <w:sz w:val="20"/>
          <w:szCs w:val="20"/>
          <w:u w:val="single"/>
          <w:lang w:eastAsia="ar-SA"/>
        </w:rPr>
        <w:t xml:space="preserve">Jenkins </w:t>
      </w:r>
      <w:r>
        <w:rPr>
          <w:rFonts w:ascii="Times New Roman" w:eastAsia="Times New Roman" w:hAnsi="Times New Roman" w:cs="Times New Roman"/>
          <w:b/>
          <w:bCs/>
          <w:position w:val="0"/>
          <w:sz w:val="20"/>
          <w:szCs w:val="20"/>
          <w:u w:val="single"/>
          <w:lang w:eastAsia="ar-SA"/>
        </w:rPr>
        <w:t xml:space="preserve">seconded the motion.  Councilmembers </w:t>
      </w:r>
      <w:r w:rsidR="003E3CFA">
        <w:rPr>
          <w:rFonts w:ascii="Times New Roman" w:eastAsia="Times New Roman" w:hAnsi="Times New Roman" w:cs="Times New Roman"/>
          <w:b/>
          <w:bCs/>
          <w:position w:val="0"/>
          <w:sz w:val="20"/>
          <w:szCs w:val="20"/>
          <w:u w:val="single"/>
          <w:lang w:eastAsia="ar-SA"/>
        </w:rPr>
        <w:t xml:space="preserve">Favero, </w:t>
      </w:r>
      <w:r w:rsidR="00754706">
        <w:rPr>
          <w:rFonts w:ascii="Times New Roman" w:eastAsia="Times New Roman" w:hAnsi="Times New Roman" w:cs="Times New Roman"/>
          <w:b/>
          <w:bCs/>
          <w:position w:val="0"/>
          <w:sz w:val="20"/>
          <w:szCs w:val="20"/>
          <w:u w:val="single"/>
          <w:lang w:eastAsia="ar-SA"/>
        </w:rPr>
        <w:t>Panunzio</w:t>
      </w:r>
      <w:r w:rsidR="00617601">
        <w:rPr>
          <w:rFonts w:ascii="Times New Roman" w:eastAsia="Times New Roman" w:hAnsi="Times New Roman" w:cs="Times New Roman"/>
          <w:b/>
          <w:bCs/>
          <w:position w:val="0"/>
          <w:sz w:val="20"/>
          <w:szCs w:val="20"/>
          <w:u w:val="single"/>
          <w:lang w:eastAsia="ar-SA"/>
        </w:rPr>
        <w:t xml:space="preserve">, </w:t>
      </w:r>
      <w:r w:rsidR="003E3CFA">
        <w:rPr>
          <w:rFonts w:ascii="Times New Roman" w:eastAsia="Times New Roman" w:hAnsi="Times New Roman" w:cs="Times New Roman"/>
          <w:b/>
          <w:bCs/>
          <w:position w:val="0"/>
          <w:sz w:val="20"/>
          <w:szCs w:val="20"/>
          <w:u w:val="single"/>
          <w:lang w:eastAsia="ar-SA"/>
        </w:rPr>
        <w:t xml:space="preserve">Jenkins, </w:t>
      </w:r>
      <w:r w:rsidR="00617601">
        <w:rPr>
          <w:rFonts w:ascii="Times New Roman" w:eastAsia="Times New Roman" w:hAnsi="Times New Roman" w:cs="Times New Roman"/>
          <w:b/>
          <w:bCs/>
          <w:position w:val="0"/>
          <w:sz w:val="20"/>
          <w:szCs w:val="20"/>
          <w:u w:val="single"/>
          <w:lang w:eastAsia="ar-SA"/>
        </w:rPr>
        <w:t>Beal</w:t>
      </w:r>
      <w:r w:rsidR="008B44B2">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r w:rsidR="003D6A31">
        <w:rPr>
          <w:rFonts w:ascii="Times New Roman" w:eastAsia="Times New Roman" w:hAnsi="Times New Roman" w:cs="Times New Roman"/>
          <w:position w:val="0"/>
          <w:sz w:val="20"/>
          <w:szCs w:val="20"/>
          <w:lang w:eastAsia="ar-SA"/>
        </w:rPr>
        <w:t xml:space="preserve">  It was noted the solicitor badge is blue this year.</w:t>
      </w:r>
    </w:p>
    <w:bookmarkEnd w:id="4"/>
    <w:p w14:paraId="57E0EE14" w14:textId="77777777" w:rsidR="00D707B3" w:rsidRPr="003C64A2" w:rsidRDefault="00D707B3"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D28EE5B" w14:textId="5F1DBD07" w:rsidR="00617601" w:rsidRPr="00C42189" w:rsidRDefault="00F63C27" w:rsidP="00617601">
      <w:pPr>
        <w:ind w:leftChars="0" w:left="0" w:firstLineChars="0" w:firstLine="0"/>
        <w:jc w:val="left"/>
        <w:rPr>
          <w:rFonts w:ascii="Times New Roman" w:eastAsia="Times New Roman" w:hAnsi="Times New Roman" w:cs="Times New Roman"/>
          <w:bCs/>
          <w:sz w:val="20"/>
          <w:szCs w:val="20"/>
        </w:rPr>
      </w:pPr>
      <w:bookmarkStart w:id="5" w:name="_heading=h.30j0zll" w:colFirst="0" w:colLast="0"/>
      <w:bookmarkEnd w:id="5"/>
      <w:r w:rsidRPr="00EB5454">
        <w:rPr>
          <w:rFonts w:ascii="Times New Roman" w:eastAsia="Times New Roman" w:hAnsi="Times New Roman" w:cs="Times New Roman"/>
          <w:sz w:val="20"/>
          <w:szCs w:val="20"/>
        </w:rPr>
        <w:t xml:space="preserve">See warrant register dated </w:t>
      </w:r>
      <w:r w:rsidR="007B33AD">
        <w:rPr>
          <w:rFonts w:ascii="Times New Roman" w:eastAsia="Times New Roman" w:hAnsi="Times New Roman" w:cs="Times New Roman"/>
          <w:sz w:val="20"/>
          <w:szCs w:val="20"/>
        </w:rPr>
        <w:t>0</w:t>
      </w:r>
      <w:r w:rsidR="00634CE7">
        <w:rPr>
          <w:rFonts w:ascii="Times New Roman" w:eastAsia="Times New Roman" w:hAnsi="Times New Roman" w:cs="Times New Roman"/>
          <w:sz w:val="20"/>
          <w:szCs w:val="20"/>
        </w:rPr>
        <w:t>2</w:t>
      </w:r>
      <w:r w:rsidR="00374C37">
        <w:rPr>
          <w:rFonts w:ascii="Times New Roman" w:eastAsia="Times New Roman" w:hAnsi="Times New Roman" w:cs="Times New Roman"/>
          <w:sz w:val="20"/>
          <w:szCs w:val="20"/>
        </w:rPr>
        <w:t>/</w:t>
      </w:r>
      <w:r w:rsidR="003E3CFA">
        <w:rPr>
          <w:rFonts w:ascii="Times New Roman" w:eastAsia="Times New Roman" w:hAnsi="Times New Roman" w:cs="Times New Roman"/>
          <w:sz w:val="20"/>
          <w:szCs w:val="20"/>
        </w:rPr>
        <w:t>14</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374C37">
        <w:rPr>
          <w:rFonts w:ascii="Times New Roman" w:eastAsia="Times New Roman" w:hAnsi="Times New Roman" w:cs="Times New Roman"/>
          <w:sz w:val="20"/>
          <w:szCs w:val="20"/>
        </w:rPr>
        <w:t xml:space="preserve"> to </w:t>
      </w:r>
      <w:r w:rsidR="007B33AD">
        <w:rPr>
          <w:rFonts w:ascii="Times New Roman" w:eastAsia="Times New Roman" w:hAnsi="Times New Roman" w:cs="Times New Roman"/>
          <w:sz w:val="20"/>
          <w:szCs w:val="20"/>
        </w:rPr>
        <w:t>0</w:t>
      </w:r>
      <w:r w:rsidR="00634CE7">
        <w:rPr>
          <w:rFonts w:ascii="Times New Roman" w:eastAsia="Times New Roman" w:hAnsi="Times New Roman" w:cs="Times New Roman"/>
          <w:sz w:val="20"/>
          <w:szCs w:val="20"/>
        </w:rPr>
        <w:t>2</w:t>
      </w:r>
      <w:r w:rsidR="00374C37">
        <w:rPr>
          <w:rFonts w:ascii="Times New Roman" w:eastAsia="Times New Roman" w:hAnsi="Times New Roman" w:cs="Times New Roman"/>
          <w:sz w:val="20"/>
          <w:szCs w:val="20"/>
        </w:rPr>
        <w:t>/</w:t>
      </w:r>
      <w:r w:rsidR="003E3CFA">
        <w:rPr>
          <w:rFonts w:ascii="Times New Roman" w:eastAsia="Times New Roman" w:hAnsi="Times New Roman" w:cs="Times New Roman"/>
          <w:sz w:val="20"/>
          <w:szCs w:val="20"/>
        </w:rPr>
        <w:t>29</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w:t>
      </w:r>
      <w:bookmarkStart w:id="6" w:name="_Hlk157675155"/>
      <w:r w:rsidR="00617601" w:rsidRPr="00EB5454">
        <w:rPr>
          <w:rFonts w:ascii="Times New Roman" w:eastAsia="Times New Roman" w:hAnsi="Times New Roman" w:cs="Times New Roman"/>
          <w:b/>
          <w:sz w:val="20"/>
          <w:szCs w:val="20"/>
          <w:u w:val="single"/>
        </w:rPr>
        <w:t>Councilmember</w:t>
      </w:r>
      <w:r w:rsidR="002476EB">
        <w:rPr>
          <w:rFonts w:ascii="Times New Roman" w:eastAsia="Times New Roman" w:hAnsi="Times New Roman" w:cs="Times New Roman"/>
          <w:b/>
          <w:sz w:val="20"/>
          <w:szCs w:val="20"/>
          <w:u w:val="single"/>
        </w:rPr>
        <w:t xml:space="preserve"> Beal </w:t>
      </w:r>
      <w:r w:rsidR="00617601" w:rsidRPr="00EB5454">
        <w:rPr>
          <w:rFonts w:ascii="Times New Roman" w:eastAsia="Times New Roman" w:hAnsi="Times New Roman" w:cs="Times New Roman"/>
          <w:b/>
          <w:sz w:val="20"/>
          <w:szCs w:val="20"/>
          <w:u w:val="single"/>
        </w:rPr>
        <w:t>moved to approve and pay the bills as presented. Councilmember</w:t>
      </w:r>
      <w:r w:rsidR="002476EB">
        <w:rPr>
          <w:rFonts w:ascii="Times New Roman" w:eastAsia="Times New Roman" w:hAnsi="Times New Roman" w:cs="Times New Roman"/>
          <w:b/>
          <w:sz w:val="20"/>
          <w:szCs w:val="20"/>
          <w:u w:val="single"/>
        </w:rPr>
        <w:t xml:space="preserve"> Jenkins </w:t>
      </w:r>
      <w:r w:rsidR="00617601"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 xml:space="preserve">Favero, </w:t>
      </w:r>
      <w:r w:rsidR="00617601">
        <w:rPr>
          <w:rFonts w:ascii="Times New Roman" w:eastAsia="Times New Roman" w:hAnsi="Times New Roman" w:cs="Times New Roman"/>
          <w:b/>
          <w:sz w:val="20"/>
          <w:szCs w:val="20"/>
          <w:u w:val="single"/>
        </w:rPr>
        <w:t xml:space="preserve">Panunzio, </w:t>
      </w:r>
      <w:r w:rsidR="003E3CFA">
        <w:rPr>
          <w:rFonts w:ascii="Times New Roman" w:eastAsia="Times New Roman" w:hAnsi="Times New Roman" w:cs="Times New Roman"/>
          <w:b/>
          <w:sz w:val="20"/>
          <w:szCs w:val="20"/>
          <w:u w:val="single"/>
        </w:rPr>
        <w:t xml:space="preserve">Jenkins, </w:t>
      </w:r>
      <w:r w:rsidR="00617601">
        <w:rPr>
          <w:rFonts w:ascii="Times New Roman" w:eastAsia="Times New Roman" w:hAnsi="Times New Roman" w:cs="Times New Roman"/>
          <w:b/>
          <w:sz w:val="20"/>
          <w:szCs w:val="20"/>
          <w:u w:val="single"/>
        </w:rPr>
        <w:t xml:space="preserve">Beal </w:t>
      </w:r>
      <w:r w:rsidR="00617601" w:rsidRPr="00EB5454">
        <w:rPr>
          <w:rFonts w:ascii="Times New Roman" w:eastAsia="Times New Roman" w:hAnsi="Times New Roman" w:cs="Times New Roman"/>
          <w:b/>
          <w:sz w:val="20"/>
          <w:szCs w:val="20"/>
          <w:u w:val="single"/>
        </w:rPr>
        <w:t xml:space="preserve">and </w:t>
      </w:r>
      <w:r w:rsidR="00617601">
        <w:rPr>
          <w:rFonts w:ascii="Times New Roman" w:eastAsia="Times New Roman" w:hAnsi="Times New Roman" w:cs="Times New Roman"/>
          <w:b/>
          <w:sz w:val="20"/>
          <w:szCs w:val="20"/>
          <w:u w:val="single"/>
        </w:rPr>
        <w:t>Wilson</w:t>
      </w:r>
      <w:r w:rsidR="00617601" w:rsidRPr="00EB5454">
        <w:rPr>
          <w:rFonts w:ascii="Times New Roman" w:eastAsia="Times New Roman" w:hAnsi="Times New Roman" w:cs="Times New Roman"/>
          <w:b/>
          <w:sz w:val="20"/>
          <w:szCs w:val="20"/>
          <w:u w:val="single"/>
        </w:rPr>
        <w:t xml:space="preserve"> voted aye. The motion carried.</w:t>
      </w:r>
      <w:r w:rsidR="00617601">
        <w:rPr>
          <w:rFonts w:ascii="Times New Roman" w:eastAsia="Times New Roman" w:hAnsi="Times New Roman" w:cs="Times New Roman"/>
          <w:b/>
          <w:sz w:val="20"/>
          <w:szCs w:val="20"/>
          <w:u w:val="single"/>
        </w:rPr>
        <w:t xml:space="preserve"> </w:t>
      </w:r>
      <w:r w:rsidR="00617601">
        <w:rPr>
          <w:rFonts w:ascii="Times New Roman" w:eastAsia="Times New Roman" w:hAnsi="Times New Roman" w:cs="Times New Roman"/>
          <w:bCs/>
          <w:sz w:val="20"/>
          <w:szCs w:val="20"/>
        </w:rPr>
        <w:t xml:space="preserve">  </w:t>
      </w:r>
    </w:p>
    <w:bookmarkEnd w:id="6"/>
    <w:p w14:paraId="6DBDD4EE" w14:textId="77777777" w:rsidR="00D707B3" w:rsidRDefault="00D707B3"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1B10DDD8" w14:textId="305C9879" w:rsidR="00BA71CD" w:rsidRDefault="00080CC7"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Beal reported that Colette put a committee together to talk about a recreation center.  Councilmember </w:t>
      </w:r>
      <w:r w:rsidR="006A4DA6">
        <w:rPr>
          <w:rFonts w:ascii="Times New Roman" w:eastAsia="Times New Roman" w:hAnsi="Times New Roman" w:cs="Times New Roman"/>
          <w:bCs/>
          <w:sz w:val="20"/>
          <w:szCs w:val="20"/>
        </w:rPr>
        <w:t xml:space="preserve">Beal </w:t>
      </w:r>
      <w:r>
        <w:rPr>
          <w:rFonts w:ascii="Times New Roman" w:eastAsia="Times New Roman" w:hAnsi="Times New Roman" w:cs="Times New Roman"/>
          <w:bCs/>
          <w:sz w:val="20"/>
          <w:szCs w:val="20"/>
        </w:rPr>
        <w:t xml:space="preserve">attended the meeting.  She asked about the Easter Egg Hunt.  The </w:t>
      </w:r>
      <w:r w:rsidR="006A4DA6">
        <w:rPr>
          <w:rFonts w:ascii="Times New Roman" w:eastAsia="Times New Roman" w:hAnsi="Times New Roman" w:cs="Times New Roman"/>
          <w:bCs/>
          <w:sz w:val="20"/>
          <w:szCs w:val="20"/>
        </w:rPr>
        <w:t>M</w:t>
      </w:r>
      <w:r w:rsidR="003D6A31">
        <w:rPr>
          <w:rFonts w:ascii="Times New Roman" w:eastAsia="Times New Roman" w:hAnsi="Times New Roman" w:cs="Times New Roman"/>
          <w:bCs/>
          <w:sz w:val="20"/>
          <w:szCs w:val="20"/>
        </w:rPr>
        <w:t>ayor</w:t>
      </w:r>
      <w:r>
        <w:rPr>
          <w:rFonts w:ascii="Times New Roman" w:eastAsia="Times New Roman" w:hAnsi="Times New Roman" w:cs="Times New Roman"/>
          <w:bCs/>
          <w:sz w:val="20"/>
          <w:szCs w:val="20"/>
        </w:rPr>
        <w:t xml:space="preserve"> noted that the Lions Club organizes it but the city purchases the candy. Councilmember Beal is concerned about the advertisement.  The </w:t>
      </w:r>
      <w:r w:rsidR="006A4DA6">
        <w:rPr>
          <w:rFonts w:ascii="Times New Roman" w:eastAsia="Times New Roman" w:hAnsi="Times New Roman" w:cs="Times New Roman"/>
          <w:bCs/>
          <w:sz w:val="20"/>
          <w:szCs w:val="20"/>
        </w:rPr>
        <w:t>M</w:t>
      </w:r>
      <w:r w:rsidR="003D6A31">
        <w:rPr>
          <w:rFonts w:ascii="Times New Roman" w:eastAsia="Times New Roman" w:hAnsi="Times New Roman" w:cs="Times New Roman"/>
          <w:bCs/>
          <w:sz w:val="20"/>
          <w:szCs w:val="20"/>
        </w:rPr>
        <w:t>ayor</w:t>
      </w:r>
      <w:r>
        <w:rPr>
          <w:rFonts w:ascii="Times New Roman" w:eastAsia="Times New Roman" w:hAnsi="Times New Roman" w:cs="Times New Roman"/>
          <w:bCs/>
          <w:sz w:val="20"/>
          <w:szCs w:val="20"/>
        </w:rPr>
        <w:t xml:space="preserve"> will talk to the Lions Club president.  It was reported that last year the city spent $1,300.  The </w:t>
      </w:r>
      <w:r w:rsidR="006A4DA6">
        <w:rPr>
          <w:rFonts w:ascii="Times New Roman" w:eastAsia="Times New Roman" w:hAnsi="Times New Roman" w:cs="Times New Roman"/>
          <w:bCs/>
          <w:sz w:val="20"/>
          <w:szCs w:val="20"/>
        </w:rPr>
        <w:t>M</w:t>
      </w:r>
      <w:r w:rsidR="003D6A31">
        <w:rPr>
          <w:rFonts w:ascii="Times New Roman" w:eastAsia="Times New Roman" w:hAnsi="Times New Roman" w:cs="Times New Roman"/>
          <w:bCs/>
          <w:sz w:val="20"/>
          <w:szCs w:val="20"/>
        </w:rPr>
        <w:t>ayor</w:t>
      </w:r>
      <w:r>
        <w:rPr>
          <w:rFonts w:ascii="Times New Roman" w:eastAsia="Times New Roman" w:hAnsi="Times New Roman" w:cs="Times New Roman"/>
          <w:bCs/>
          <w:sz w:val="20"/>
          <w:szCs w:val="20"/>
        </w:rPr>
        <w:t xml:space="preserve"> noted that it was approved at $2,000 and asked if anyone had any heartburn with that.  No one did.</w:t>
      </w:r>
    </w:p>
    <w:p w14:paraId="4E829E58" w14:textId="77777777" w:rsidR="00080CC7" w:rsidRDefault="00080CC7" w:rsidP="00BA71CD">
      <w:pPr>
        <w:spacing w:line="240" w:lineRule="auto"/>
        <w:ind w:leftChars="0" w:left="0" w:firstLineChars="0" w:firstLine="0"/>
        <w:jc w:val="left"/>
        <w:rPr>
          <w:rFonts w:ascii="Times New Roman" w:eastAsia="Times New Roman" w:hAnsi="Times New Roman" w:cs="Times New Roman"/>
          <w:bCs/>
          <w:sz w:val="20"/>
          <w:szCs w:val="20"/>
        </w:rPr>
      </w:pPr>
    </w:p>
    <w:p w14:paraId="48645044" w14:textId="559726B5" w:rsidR="00080CC7" w:rsidRDefault="00080CC7"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Wilson noted she has a meeting tomorrow with Weber Human Services.</w:t>
      </w:r>
    </w:p>
    <w:p w14:paraId="0EDDC6ED" w14:textId="77777777" w:rsidR="00080CC7" w:rsidRPr="000C181B" w:rsidRDefault="00080CC7" w:rsidP="00BA71CD">
      <w:pPr>
        <w:spacing w:line="240" w:lineRule="auto"/>
        <w:ind w:leftChars="0" w:left="0" w:firstLineChars="0" w:firstLine="0"/>
        <w:jc w:val="left"/>
        <w:rPr>
          <w:rFonts w:ascii="Times New Roman" w:eastAsia="Times New Roman" w:hAnsi="Times New Roman" w:cs="Times New Roman"/>
          <w:bCs/>
          <w:sz w:val="20"/>
          <w:szCs w:val="20"/>
        </w:rPr>
      </w:pPr>
    </w:p>
    <w:p w14:paraId="379AF76F" w14:textId="490FD0DC"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CD31A8">
        <w:rPr>
          <w:rFonts w:ascii="Times New Roman" w:eastAsia="Times New Roman" w:hAnsi="Times New Roman" w:cs="Times New Roman"/>
          <w:b/>
          <w:sz w:val="20"/>
          <w:szCs w:val="20"/>
          <w:u w:val="single"/>
        </w:rPr>
        <w:t xml:space="preserve"> </w:t>
      </w:r>
      <w:r w:rsidR="002476EB">
        <w:rPr>
          <w:rFonts w:ascii="Times New Roman" w:eastAsia="Times New Roman" w:hAnsi="Times New Roman" w:cs="Times New Roman"/>
          <w:b/>
          <w:sz w:val="20"/>
          <w:szCs w:val="20"/>
          <w:u w:val="single"/>
        </w:rPr>
        <w:t>6:50</w:t>
      </w:r>
      <w:r w:rsidR="00CD31A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2476EB">
        <w:rPr>
          <w:rFonts w:ascii="Times New Roman" w:eastAsia="Times New Roman" w:hAnsi="Times New Roman" w:cs="Times New Roman"/>
          <w:b/>
          <w:sz w:val="20"/>
          <w:szCs w:val="20"/>
          <w:u w:val="single"/>
        </w:rPr>
        <w:t xml:space="preserve"> Jenkins</w:t>
      </w:r>
      <w:r w:rsidR="003D0F85">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 adjourn and was seconded by Councilmember</w:t>
      </w:r>
      <w:r w:rsidR="003D0F85">
        <w:rPr>
          <w:rFonts w:ascii="Times New Roman" w:eastAsia="Times New Roman" w:hAnsi="Times New Roman" w:cs="Times New Roman"/>
          <w:b/>
          <w:sz w:val="20"/>
          <w:szCs w:val="20"/>
          <w:u w:val="single"/>
        </w:rPr>
        <w:t xml:space="preserve"> </w:t>
      </w:r>
      <w:r w:rsidR="002476EB">
        <w:rPr>
          <w:rFonts w:ascii="Times New Roman" w:eastAsia="Times New Roman" w:hAnsi="Times New Roman" w:cs="Times New Roman"/>
          <w:b/>
          <w:sz w:val="20"/>
          <w:szCs w:val="20"/>
          <w:u w:val="single"/>
        </w:rPr>
        <w:t>Beal</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611B6F87" w14:textId="77777777" w:rsidR="0029629C"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3387CE28" w14:textId="77777777" w:rsidR="0029629C" w:rsidRDefault="0029629C" w:rsidP="007D6C57">
      <w:pPr>
        <w:ind w:leftChars="0" w:left="0" w:firstLineChars="0" w:firstLine="0"/>
        <w:jc w:val="left"/>
        <w:rPr>
          <w:rFonts w:ascii="Times New Roman" w:eastAsia="Times New Roman" w:hAnsi="Times New Roman" w:cs="Times New Roman"/>
          <w:sz w:val="20"/>
          <w:szCs w:val="20"/>
        </w:rPr>
      </w:pPr>
    </w:p>
    <w:p w14:paraId="0000005A" w14:textId="1C536A10"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29F4ED84" w:rsidR="00E614AA" w:rsidRDefault="00D27FB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r w:rsidR="00F76A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3A1E"/>
    <w:rsid w:val="00016066"/>
    <w:rsid w:val="00016078"/>
    <w:rsid w:val="00024ECB"/>
    <w:rsid w:val="00027403"/>
    <w:rsid w:val="00027D33"/>
    <w:rsid w:val="000308D8"/>
    <w:rsid w:val="0003293D"/>
    <w:rsid w:val="000435F0"/>
    <w:rsid w:val="00043A5A"/>
    <w:rsid w:val="000512B4"/>
    <w:rsid w:val="00051777"/>
    <w:rsid w:val="0005370A"/>
    <w:rsid w:val="00061005"/>
    <w:rsid w:val="00071619"/>
    <w:rsid w:val="00080CC7"/>
    <w:rsid w:val="00081DF2"/>
    <w:rsid w:val="00081FA3"/>
    <w:rsid w:val="000A353C"/>
    <w:rsid w:val="000A791E"/>
    <w:rsid w:val="000B51B4"/>
    <w:rsid w:val="000C09D4"/>
    <w:rsid w:val="000C181B"/>
    <w:rsid w:val="000C2C58"/>
    <w:rsid w:val="000C7859"/>
    <w:rsid w:val="000D0C9B"/>
    <w:rsid w:val="000D4950"/>
    <w:rsid w:val="000D4A2C"/>
    <w:rsid w:val="000D710E"/>
    <w:rsid w:val="000E3C32"/>
    <w:rsid w:val="000E3E23"/>
    <w:rsid w:val="000E4A21"/>
    <w:rsid w:val="000F19C0"/>
    <w:rsid w:val="000F28C7"/>
    <w:rsid w:val="000F6A13"/>
    <w:rsid w:val="00101E9B"/>
    <w:rsid w:val="00126EA5"/>
    <w:rsid w:val="00127141"/>
    <w:rsid w:val="00127E3E"/>
    <w:rsid w:val="00131FAE"/>
    <w:rsid w:val="001368D0"/>
    <w:rsid w:val="0014321F"/>
    <w:rsid w:val="00146AE7"/>
    <w:rsid w:val="00150FC1"/>
    <w:rsid w:val="0016525C"/>
    <w:rsid w:val="001667C8"/>
    <w:rsid w:val="00173B60"/>
    <w:rsid w:val="00174416"/>
    <w:rsid w:val="001758B4"/>
    <w:rsid w:val="0018241D"/>
    <w:rsid w:val="00190C3F"/>
    <w:rsid w:val="00191444"/>
    <w:rsid w:val="00195F83"/>
    <w:rsid w:val="001A372F"/>
    <w:rsid w:val="001A7A5F"/>
    <w:rsid w:val="001B1258"/>
    <w:rsid w:val="001D0364"/>
    <w:rsid w:val="001D5A8E"/>
    <w:rsid w:val="001E467A"/>
    <w:rsid w:val="001E6DF4"/>
    <w:rsid w:val="001F2B2A"/>
    <w:rsid w:val="001F741D"/>
    <w:rsid w:val="00212CCC"/>
    <w:rsid w:val="00213C61"/>
    <w:rsid w:val="00215CA2"/>
    <w:rsid w:val="00217A88"/>
    <w:rsid w:val="00226A6A"/>
    <w:rsid w:val="0023003B"/>
    <w:rsid w:val="00232C02"/>
    <w:rsid w:val="00234210"/>
    <w:rsid w:val="00235912"/>
    <w:rsid w:val="002409DE"/>
    <w:rsid w:val="00242F33"/>
    <w:rsid w:val="00246587"/>
    <w:rsid w:val="002476EB"/>
    <w:rsid w:val="00250E8B"/>
    <w:rsid w:val="00251E6C"/>
    <w:rsid w:val="002564C7"/>
    <w:rsid w:val="002605D5"/>
    <w:rsid w:val="0026466E"/>
    <w:rsid w:val="00271A04"/>
    <w:rsid w:val="00280A6F"/>
    <w:rsid w:val="00282827"/>
    <w:rsid w:val="00285326"/>
    <w:rsid w:val="00291D3F"/>
    <w:rsid w:val="002949A6"/>
    <w:rsid w:val="0029629C"/>
    <w:rsid w:val="002962A2"/>
    <w:rsid w:val="002B16AE"/>
    <w:rsid w:val="002B34BB"/>
    <w:rsid w:val="002B3F9D"/>
    <w:rsid w:val="002B51E0"/>
    <w:rsid w:val="002C162A"/>
    <w:rsid w:val="002C1883"/>
    <w:rsid w:val="002C7185"/>
    <w:rsid w:val="002D093B"/>
    <w:rsid w:val="002D51FA"/>
    <w:rsid w:val="002D5E5B"/>
    <w:rsid w:val="002D7B45"/>
    <w:rsid w:val="002E0476"/>
    <w:rsid w:val="002E1703"/>
    <w:rsid w:val="002E51BB"/>
    <w:rsid w:val="002E6BB2"/>
    <w:rsid w:val="002E7ACC"/>
    <w:rsid w:val="002F388D"/>
    <w:rsid w:val="002F5BAE"/>
    <w:rsid w:val="002F6CAA"/>
    <w:rsid w:val="00306818"/>
    <w:rsid w:val="003122A0"/>
    <w:rsid w:val="00317496"/>
    <w:rsid w:val="00317584"/>
    <w:rsid w:val="00320390"/>
    <w:rsid w:val="0032256C"/>
    <w:rsid w:val="00335A80"/>
    <w:rsid w:val="00335E62"/>
    <w:rsid w:val="00337B57"/>
    <w:rsid w:val="003419C4"/>
    <w:rsid w:val="0035100F"/>
    <w:rsid w:val="00353134"/>
    <w:rsid w:val="0035559C"/>
    <w:rsid w:val="00355C23"/>
    <w:rsid w:val="00362FCC"/>
    <w:rsid w:val="00364F83"/>
    <w:rsid w:val="00374C37"/>
    <w:rsid w:val="0038236E"/>
    <w:rsid w:val="00392C82"/>
    <w:rsid w:val="003A2265"/>
    <w:rsid w:val="003B0DB4"/>
    <w:rsid w:val="003B5FAF"/>
    <w:rsid w:val="003C64A2"/>
    <w:rsid w:val="003D0F85"/>
    <w:rsid w:val="003D0FF2"/>
    <w:rsid w:val="003D6A31"/>
    <w:rsid w:val="003D6D7E"/>
    <w:rsid w:val="003D7B51"/>
    <w:rsid w:val="003E0CFE"/>
    <w:rsid w:val="003E14CB"/>
    <w:rsid w:val="003E3CFA"/>
    <w:rsid w:val="003E5505"/>
    <w:rsid w:val="003E7912"/>
    <w:rsid w:val="003F063C"/>
    <w:rsid w:val="003F0B62"/>
    <w:rsid w:val="003F10EC"/>
    <w:rsid w:val="0040070B"/>
    <w:rsid w:val="00401C35"/>
    <w:rsid w:val="00402616"/>
    <w:rsid w:val="00402619"/>
    <w:rsid w:val="00402B0E"/>
    <w:rsid w:val="0040423C"/>
    <w:rsid w:val="004079D4"/>
    <w:rsid w:val="0041252E"/>
    <w:rsid w:val="00417910"/>
    <w:rsid w:val="00421AEC"/>
    <w:rsid w:val="0042296B"/>
    <w:rsid w:val="00426093"/>
    <w:rsid w:val="0043232B"/>
    <w:rsid w:val="00434E68"/>
    <w:rsid w:val="00440603"/>
    <w:rsid w:val="004422F6"/>
    <w:rsid w:val="00445F34"/>
    <w:rsid w:val="004500F0"/>
    <w:rsid w:val="00450E0F"/>
    <w:rsid w:val="00460EEF"/>
    <w:rsid w:val="00461C38"/>
    <w:rsid w:val="004663E8"/>
    <w:rsid w:val="0046764D"/>
    <w:rsid w:val="00467BB9"/>
    <w:rsid w:val="00470E34"/>
    <w:rsid w:val="004738A3"/>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1C4D"/>
    <w:rsid w:val="004D2300"/>
    <w:rsid w:val="004D2B89"/>
    <w:rsid w:val="004D2D8F"/>
    <w:rsid w:val="004D301B"/>
    <w:rsid w:val="004D5A84"/>
    <w:rsid w:val="004D6CFF"/>
    <w:rsid w:val="004D6E66"/>
    <w:rsid w:val="004D760E"/>
    <w:rsid w:val="004E0A01"/>
    <w:rsid w:val="004E2CFD"/>
    <w:rsid w:val="004E34F7"/>
    <w:rsid w:val="004E75FC"/>
    <w:rsid w:val="004F3C03"/>
    <w:rsid w:val="004F4537"/>
    <w:rsid w:val="004F740B"/>
    <w:rsid w:val="0050327E"/>
    <w:rsid w:val="00513DDF"/>
    <w:rsid w:val="00514163"/>
    <w:rsid w:val="005208AC"/>
    <w:rsid w:val="00521A19"/>
    <w:rsid w:val="005373E8"/>
    <w:rsid w:val="00545AE4"/>
    <w:rsid w:val="005465DD"/>
    <w:rsid w:val="005515A8"/>
    <w:rsid w:val="005540D5"/>
    <w:rsid w:val="00560110"/>
    <w:rsid w:val="00563C66"/>
    <w:rsid w:val="00572440"/>
    <w:rsid w:val="00574F2C"/>
    <w:rsid w:val="00581A1C"/>
    <w:rsid w:val="00586D6B"/>
    <w:rsid w:val="00587533"/>
    <w:rsid w:val="0059125B"/>
    <w:rsid w:val="00595705"/>
    <w:rsid w:val="005B2649"/>
    <w:rsid w:val="005B6134"/>
    <w:rsid w:val="005C3BEE"/>
    <w:rsid w:val="005C4DB6"/>
    <w:rsid w:val="005D0BFC"/>
    <w:rsid w:val="005D1C57"/>
    <w:rsid w:val="005E2901"/>
    <w:rsid w:val="005E4960"/>
    <w:rsid w:val="005E4E5F"/>
    <w:rsid w:val="005E6DA9"/>
    <w:rsid w:val="005F08BB"/>
    <w:rsid w:val="005F3227"/>
    <w:rsid w:val="006041E5"/>
    <w:rsid w:val="0061171F"/>
    <w:rsid w:val="00612A3C"/>
    <w:rsid w:val="00617601"/>
    <w:rsid w:val="006217DC"/>
    <w:rsid w:val="00625F70"/>
    <w:rsid w:val="00634CE7"/>
    <w:rsid w:val="00635867"/>
    <w:rsid w:val="00637DD4"/>
    <w:rsid w:val="00644FDD"/>
    <w:rsid w:val="00646C24"/>
    <w:rsid w:val="006506F5"/>
    <w:rsid w:val="0065391E"/>
    <w:rsid w:val="00665AF4"/>
    <w:rsid w:val="00667A17"/>
    <w:rsid w:val="00667AAE"/>
    <w:rsid w:val="0067198A"/>
    <w:rsid w:val="00692A96"/>
    <w:rsid w:val="00692BBB"/>
    <w:rsid w:val="00695982"/>
    <w:rsid w:val="00697C0A"/>
    <w:rsid w:val="006A20CD"/>
    <w:rsid w:val="006A4DA6"/>
    <w:rsid w:val="006A4EB5"/>
    <w:rsid w:val="006A61C0"/>
    <w:rsid w:val="006B0F37"/>
    <w:rsid w:val="006C03DA"/>
    <w:rsid w:val="006C20AD"/>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308D"/>
    <w:rsid w:val="00737327"/>
    <w:rsid w:val="00741A14"/>
    <w:rsid w:val="00747BFD"/>
    <w:rsid w:val="007515E4"/>
    <w:rsid w:val="007533BF"/>
    <w:rsid w:val="00753638"/>
    <w:rsid w:val="00754706"/>
    <w:rsid w:val="0076525B"/>
    <w:rsid w:val="007660BC"/>
    <w:rsid w:val="00771418"/>
    <w:rsid w:val="00781C27"/>
    <w:rsid w:val="00781DFE"/>
    <w:rsid w:val="0078663E"/>
    <w:rsid w:val="00786A5C"/>
    <w:rsid w:val="00793BA0"/>
    <w:rsid w:val="00794F7D"/>
    <w:rsid w:val="007953DD"/>
    <w:rsid w:val="007A163D"/>
    <w:rsid w:val="007A1AF4"/>
    <w:rsid w:val="007A6B6C"/>
    <w:rsid w:val="007B2E06"/>
    <w:rsid w:val="007B33AD"/>
    <w:rsid w:val="007C04A8"/>
    <w:rsid w:val="007C04F1"/>
    <w:rsid w:val="007C07C7"/>
    <w:rsid w:val="007C4E37"/>
    <w:rsid w:val="007C7592"/>
    <w:rsid w:val="007D1F27"/>
    <w:rsid w:val="007D3B50"/>
    <w:rsid w:val="007D6C57"/>
    <w:rsid w:val="007E6668"/>
    <w:rsid w:val="007F538D"/>
    <w:rsid w:val="00801568"/>
    <w:rsid w:val="00801F57"/>
    <w:rsid w:val="008103AB"/>
    <w:rsid w:val="008105C0"/>
    <w:rsid w:val="00810CC6"/>
    <w:rsid w:val="00812752"/>
    <w:rsid w:val="0081382B"/>
    <w:rsid w:val="008245C6"/>
    <w:rsid w:val="00830A4D"/>
    <w:rsid w:val="00834ABE"/>
    <w:rsid w:val="00836BF1"/>
    <w:rsid w:val="008420F5"/>
    <w:rsid w:val="00842669"/>
    <w:rsid w:val="00846440"/>
    <w:rsid w:val="0085149D"/>
    <w:rsid w:val="00852D12"/>
    <w:rsid w:val="00854E61"/>
    <w:rsid w:val="008551BC"/>
    <w:rsid w:val="00864F6B"/>
    <w:rsid w:val="00867D97"/>
    <w:rsid w:val="00870CE9"/>
    <w:rsid w:val="00873AE2"/>
    <w:rsid w:val="00880B1E"/>
    <w:rsid w:val="00881F41"/>
    <w:rsid w:val="0088693E"/>
    <w:rsid w:val="0089127D"/>
    <w:rsid w:val="008924C6"/>
    <w:rsid w:val="0089254B"/>
    <w:rsid w:val="0089276C"/>
    <w:rsid w:val="00893B57"/>
    <w:rsid w:val="00894995"/>
    <w:rsid w:val="008A232E"/>
    <w:rsid w:val="008A4FC2"/>
    <w:rsid w:val="008A6440"/>
    <w:rsid w:val="008B44B2"/>
    <w:rsid w:val="008C72F3"/>
    <w:rsid w:val="008D5290"/>
    <w:rsid w:val="008D680D"/>
    <w:rsid w:val="008E28FB"/>
    <w:rsid w:val="008F4939"/>
    <w:rsid w:val="008F7AC7"/>
    <w:rsid w:val="00901012"/>
    <w:rsid w:val="00906C05"/>
    <w:rsid w:val="0091271D"/>
    <w:rsid w:val="00913B06"/>
    <w:rsid w:val="00913BAF"/>
    <w:rsid w:val="009201D0"/>
    <w:rsid w:val="00923952"/>
    <w:rsid w:val="00926CCC"/>
    <w:rsid w:val="00932FFB"/>
    <w:rsid w:val="00934AAA"/>
    <w:rsid w:val="00934D4E"/>
    <w:rsid w:val="00940107"/>
    <w:rsid w:val="0094689E"/>
    <w:rsid w:val="00947CF7"/>
    <w:rsid w:val="009540F2"/>
    <w:rsid w:val="00954140"/>
    <w:rsid w:val="00962838"/>
    <w:rsid w:val="00965099"/>
    <w:rsid w:val="00965A85"/>
    <w:rsid w:val="00972760"/>
    <w:rsid w:val="00975F70"/>
    <w:rsid w:val="009808EF"/>
    <w:rsid w:val="00980F6F"/>
    <w:rsid w:val="00984139"/>
    <w:rsid w:val="0098540E"/>
    <w:rsid w:val="0099755D"/>
    <w:rsid w:val="009A25BD"/>
    <w:rsid w:val="009A657C"/>
    <w:rsid w:val="009B4F45"/>
    <w:rsid w:val="009B5AA1"/>
    <w:rsid w:val="009B6EAF"/>
    <w:rsid w:val="009C1C46"/>
    <w:rsid w:val="009C4A66"/>
    <w:rsid w:val="009C55DC"/>
    <w:rsid w:val="009C5DFA"/>
    <w:rsid w:val="009C6AD4"/>
    <w:rsid w:val="009D2919"/>
    <w:rsid w:val="009D72B4"/>
    <w:rsid w:val="009E4D0E"/>
    <w:rsid w:val="009E7733"/>
    <w:rsid w:val="009F0449"/>
    <w:rsid w:val="009F1571"/>
    <w:rsid w:val="009F202C"/>
    <w:rsid w:val="009F346F"/>
    <w:rsid w:val="009F62D7"/>
    <w:rsid w:val="00A07C1B"/>
    <w:rsid w:val="00A106EC"/>
    <w:rsid w:val="00A14D05"/>
    <w:rsid w:val="00A15740"/>
    <w:rsid w:val="00A15B1D"/>
    <w:rsid w:val="00A170B8"/>
    <w:rsid w:val="00A201F8"/>
    <w:rsid w:val="00A26431"/>
    <w:rsid w:val="00A26B78"/>
    <w:rsid w:val="00A300F5"/>
    <w:rsid w:val="00A34D5C"/>
    <w:rsid w:val="00A46A0C"/>
    <w:rsid w:val="00A5383F"/>
    <w:rsid w:val="00A54D1B"/>
    <w:rsid w:val="00A61953"/>
    <w:rsid w:val="00A705BE"/>
    <w:rsid w:val="00A7310E"/>
    <w:rsid w:val="00A7795D"/>
    <w:rsid w:val="00A81998"/>
    <w:rsid w:val="00A82B75"/>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E74AC"/>
    <w:rsid w:val="00AF03B6"/>
    <w:rsid w:val="00AF0802"/>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1158"/>
    <w:rsid w:val="00B44A4A"/>
    <w:rsid w:val="00B51B64"/>
    <w:rsid w:val="00B56BFE"/>
    <w:rsid w:val="00B610EE"/>
    <w:rsid w:val="00B62AAE"/>
    <w:rsid w:val="00B65F96"/>
    <w:rsid w:val="00B744F4"/>
    <w:rsid w:val="00B8353A"/>
    <w:rsid w:val="00B836C2"/>
    <w:rsid w:val="00B97DB3"/>
    <w:rsid w:val="00BA284C"/>
    <w:rsid w:val="00BA55B2"/>
    <w:rsid w:val="00BA5A5F"/>
    <w:rsid w:val="00BA71CD"/>
    <w:rsid w:val="00BB222E"/>
    <w:rsid w:val="00BB5246"/>
    <w:rsid w:val="00BC3463"/>
    <w:rsid w:val="00BC4749"/>
    <w:rsid w:val="00BC4D69"/>
    <w:rsid w:val="00BC7C4D"/>
    <w:rsid w:val="00BD0DAA"/>
    <w:rsid w:val="00BD4213"/>
    <w:rsid w:val="00BD4D79"/>
    <w:rsid w:val="00BE57B1"/>
    <w:rsid w:val="00BE6F97"/>
    <w:rsid w:val="00BF3108"/>
    <w:rsid w:val="00BF6A45"/>
    <w:rsid w:val="00C070A1"/>
    <w:rsid w:val="00C16FB2"/>
    <w:rsid w:val="00C2370B"/>
    <w:rsid w:val="00C25208"/>
    <w:rsid w:val="00C30370"/>
    <w:rsid w:val="00C33D00"/>
    <w:rsid w:val="00C401D2"/>
    <w:rsid w:val="00C42189"/>
    <w:rsid w:val="00C44828"/>
    <w:rsid w:val="00C655B7"/>
    <w:rsid w:val="00C6741B"/>
    <w:rsid w:val="00C7012A"/>
    <w:rsid w:val="00C73437"/>
    <w:rsid w:val="00C7754A"/>
    <w:rsid w:val="00C802CC"/>
    <w:rsid w:val="00C816CC"/>
    <w:rsid w:val="00C83AC8"/>
    <w:rsid w:val="00C87A50"/>
    <w:rsid w:val="00C92551"/>
    <w:rsid w:val="00C93F08"/>
    <w:rsid w:val="00C95817"/>
    <w:rsid w:val="00C96E58"/>
    <w:rsid w:val="00CA0CAE"/>
    <w:rsid w:val="00CA76D7"/>
    <w:rsid w:val="00CB2175"/>
    <w:rsid w:val="00CB4D30"/>
    <w:rsid w:val="00CB64B4"/>
    <w:rsid w:val="00CC0340"/>
    <w:rsid w:val="00CC4631"/>
    <w:rsid w:val="00CD31A8"/>
    <w:rsid w:val="00CD7057"/>
    <w:rsid w:val="00CD7D4E"/>
    <w:rsid w:val="00CE6343"/>
    <w:rsid w:val="00CF62F7"/>
    <w:rsid w:val="00D011B0"/>
    <w:rsid w:val="00D03BBB"/>
    <w:rsid w:val="00D15106"/>
    <w:rsid w:val="00D1696E"/>
    <w:rsid w:val="00D24D4F"/>
    <w:rsid w:val="00D257B5"/>
    <w:rsid w:val="00D27FBB"/>
    <w:rsid w:val="00D31450"/>
    <w:rsid w:val="00D34F51"/>
    <w:rsid w:val="00D41A9A"/>
    <w:rsid w:val="00D45762"/>
    <w:rsid w:val="00D57A5C"/>
    <w:rsid w:val="00D64D01"/>
    <w:rsid w:val="00D707B3"/>
    <w:rsid w:val="00D7335E"/>
    <w:rsid w:val="00D800A0"/>
    <w:rsid w:val="00D82421"/>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E57E9"/>
    <w:rsid w:val="00DF157D"/>
    <w:rsid w:val="00DF1A1D"/>
    <w:rsid w:val="00DF5917"/>
    <w:rsid w:val="00DF64C4"/>
    <w:rsid w:val="00E0291C"/>
    <w:rsid w:val="00E246AC"/>
    <w:rsid w:val="00E47A0D"/>
    <w:rsid w:val="00E50063"/>
    <w:rsid w:val="00E614AA"/>
    <w:rsid w:val="00E62375"/>
    <w:rsid w:val="00E661EB"/>
    <w:rsid w:val="00E66A5C"/>
    <w:rsid w:val="00E77A1F"/>
    <w:rsid w:val="00E77DDB"/>
    <w:rsid w:val="00E91629"/>
    <w:rsid w:val="00E9178F"/>
    <w:rsid w:val="00E94EEF"/>
    <w:rsid w:val="00E975C1"/>
    <w:rsid w:val="00EA2029"/>
    <w:rsid w:val="00EA33B4"/>
    <w:rsid w:val="00EB22FC"/>
    <w:rsid w:val="00EB5454"/>
    <w:rsid w:val="00EC06CD"/>
    <w:rsid w:val="00EC1AE0"/>
    <w:rsid w:val="00ED4A06"/>
    <w:rsid w:val="00ED5606"/>
    <w:rsid w:val="00EE5972"/>
    <w:rsid w:val="00EF44F7"/>
    <w:rsid w:val="00F006F7"/>
    <w:rsid w:val="00F15FDF"/>
    <w:rsid w:val="00F24BF8"/>
    <w:rsid w:val="00F25E07"/>
    <w:rsid w:val="00F33FF2"/>
    <w:rsid w:val="00F40BED"/>
    <w:rsid w:val="00F4510A"/>
    <w:rsid w:val="00F45F4F"/>
    <w:rsid w:val="00F56DE0"/>
    <w:rsid w:val="00F56F33"/>
    <w:rsid w:val="00F63C27"/>
    <w:rsid w:val="00F63CD8"/>
    <w:rsid w:val="00F6654B"/>
    <w:rsid w:val="00F7223B"/>
    <w:rsid w:val="00F76A42"/>
    <w:rsid w:val="00F81244"/>
    <w:rsid w:val="00F83157"/>
    <w:rsid w:val="00F96564"/>
    <w:rsid w:val="00F96CC7"/>
    <w:rsid w:val="00FA1E1B"/>
    <w:rsid w:val="00FA2996"/>
    <w:rsid w:val="00FA421F"/>
    <w:rsid w:val="00FA592D"/>
    <w:rsid w:val="00FB7C61"/>
    <w:rsid w:val="00FC3918"/>
    <w:rsid w:val="00FC50D3"/>
    <w:rsid w:val="00FC6ED8"/>
    <w:rsid w:val="00FD12BB"/>
    <w:rsid w:val="00FD20BC"/>
    <w:rsid w:val="00FD503B"/>
    <w:rsid w:val="00FD7AA7"/>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5</cp:revision>
  <cp:lastPrinted>2024-03-14T14:26:00Z</cp:lastPrinted>
  <dcterms:created xsi:type="dcterms:W3CDTF">2024-03-06T22:55:00Z</dcterms:created>
  <dcterms:modified xsi:type="dcterms:W3CDTF">2024-03-14T14:27:00Z</dcterms:modified>
</cp:coreProperties>
</file>